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16B0" w14:textId="7B3CD64F" w:rsidR="0053577D" w:rsidRDefault="008C6919" w:rsidP="008C6919">
      <w:pPr>
        <w:pStyle w:val="a3"/>
        <w:jc w:val="left"/>
        <w:rPr>
          <w:rFonts w:ascii="ＭＳ ゴシック" w:eastAsia="ＭＳ ゴシック" w:hAnsi="ＭＳ ゴシック"/>
          <w:b/>
          <w:bCs/>
          <w:sz w:val="24"/>
          <w:lang w:eastAsia="zh-CN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>【様式第</w:t>
      </w:r>
      <w:r w:rsidR="007A0F1D">
        <w:rPr>
          <w:rFonts w:ascii="ＭＳ ゴシック" w:eastAsia="ＭＳ ゴシック" w:hAnsi="ＭＳ ゴシック" w:hint="eastAsia"/>
          <w:szCs w:val="21"/>
          <w:lang w:eastAsia="zh-CN"/>
        </w:rPr>
        <w:t>４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>号】</w:t>
      </w:r>
    </w:p>
    <w:p w14:paraId="0DF29859" w14:textId="0AC1C04D" w:rsidR="006B7619" w:rsidRPr="006B7619" w:rsidRDefault="006B7619" w:rsidP="006B7619">
      <w:pPr>
        <w:spacing w:line="380" w:lineRule="exact"/>
        <w:ind w:leftChars="298" w:left="626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B76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E12A2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6B76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事業　困難を抱える子どもや家族への支援活動助成事業</w:t>
      </w:r>
    </w:p>
    <w:p w14:paraId="73046AFF" w14:textId="16D2E3A4" w:rsidR="003E6622" w:rsidRPr="008C6919" w:rsidRDefault="00605B4D" w:rsidP="006B7619">
      <w:pPr>
        <w:spacing w:line="38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事業完了報告書</w:t>
      </w:r>
    </w:p>
    <w:p w14:paraId="2BC955AB" w14:textId="1FCAAEA2" w:rsidR="00DB6AE5" w:rsidRPr="00137237" w:rsidRDefault="00DB6AE5" w:rsidP="00DB6AE5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：令和</w:t>
      </w:r>
      <w:r w:rsidR="000C7F9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04025CE6" w14:textId="77777777" w:rsidR="00DB6AE5" w:rsidRDefault="00DB6AE5" w:rsidP="003E6622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1CFFE120" w14:textId="18E428EA" w:rsidR="00DB6AE5" w:rsidRPr="00137237" w:rsidRDefault="003E6622" w:rsidP="003E6622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Pr="00575FD2">
        <w:rPr>
          <w:rFonts w:ascii="ＭＳ ゴシック" w:eastAsia="ＭＳ ゴシック" w:hAnsi="ＭＳ ゴシック" w:hint="eastAsia"/>
          <w:b/>
          <w:sz w:val="24"/>
        </w:rPr>
        <w:t xml:space="preserve">団体概要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1559"/>
        <w:gridCol w:w="4199"/>
      </w:tblGrid>
      <w:tr w:rsidR="003E6622" w:rsidRPr="00137237" w14:paraId="493A7D27" w14:textId="77777777" w:rsidTr="00A24407">
        <w:trPr>
          <w:cantSplit/>
          <w:trHeight w:val="286"/>
        </w:trPr>
        <w:tc>
          <w:tcPr>
            <w:tcW w:w="1659" w:type="dxa"/>
            <w:vMerge w:val="restart"/>
            <w:vAlign w:val="center"/>
          </w:tcPr>
          <w:p w14:paraId="16829379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3"/>
            <w:vAlign w:val="center"/>
          </w:tcPr>
          <w:p w14:paraId="2A603E15" w14:textId="77777777" w:rsidR="003E6622" w:rsidRPr="00314ED4" w:rsidRDefault="003E6622" w:rsidP="001A471D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E6622" w:rsidRPr="00137237" w14:paraId="3068D070" w14:textId="77777777" w:rsidTr="00A24407">
        <w:trPr>
          <w:cantSplit/>
          <w:trHeight w:val="142"/>
        </w:trPr>
        <w:tc>
          <w:tcPr>
            <w:tcW w:w="1659" w:type="dxa"/>
            <w:vMerge/>
            <w:vAlign w:val="center"/>
          </w:tcPr>
          <w:p w14:paraId="63E00C9E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vAlign w:val="center"/>
          </w:tcPr>
          <w:p w14:paraId="2551063B" w14:textId="594025C8" w:rsidR="003E6622" w:rsidRPr="00314ED4" w:rsidRDefault="008C6919" w:rsidP="001A471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印</w:t>
            </w:r>
          </w:p>
        </w:tc>
      </w:tr>
      <w:tr w:rsidR="003E6622" w:rsidRPr="00137237" w14:paraId="53212DEF" w14:textId="77777777" w:rsidTr="00A24407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40112BB5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vAlign w:val="center"/>
          </w:tcPr>
          <w:p w14:paraId="6DC6A27B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2"/>
            <w:vAlign w:val="center"/>
          </w:tcPr>
          <w:p w14:paraId="78543FD1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3E6622" w:rsidRPr="00137237" w14:paraId="2E6C826B" w14:textId="77777777" w:rsidTr="00A24407">
        <w:trPr>
          <w:cantSplit/>
          <w:trHeight w:val="308"/>
        </w:trPr>
        <w:tc>
          <w:tcPr>
            <w:tcW w:w="1659" w:type="dxa"/>
            <w:vMerge/>
            <w:vAlign w:val="center"/>
          </w:tcPr>
          <w:p w14:paraId="3AEC1127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5ACB28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6F3063AB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3E6622" w:rsidRPr="00137237" w14:paraId="5BA08607" w14:textId="77777777" w:rsidTr="00A24407">
        <w:trPr>
          <w:cantSplit/>
          <w:trHeight w:val="381"/>
        </w:trPr>
        <w:tc>
          <w:tcPr>
            <w:tcW w:w="1659" w:type="dxa"/>
            <w:vMerge w:val="restart"/>
            <w:vAlign w:val="center"/>
          </w:tcPr>
          <w:p w14:paraId="13D420E9" w14:textId="77777777" w:rsidR="003E6622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4BFF3C8C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2"/>
            <w:vMerge w:val="restart"/>
          </w:tcPr>
          <w:p w14:paraId="19C29FA7" w14:textId="77777777" w:rsidR="003E6622" w:rsidRPr="00314ED4" w:rsidRDefault="003E6622" w:rsidP="001A471D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5A738682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CFC15F3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0DE2D443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51F5BEAB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:　</w:t>
            </w:r>
          </w:p>
        </w:tc>
      </w:tr>
      <w:tr w:rsidR="003E6622" w:rsidRPr="00137237" w14:paraId="247CE580" w14:textId="77777777" w:rsidTr="00A24407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3842A790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14:paraId="7023242A" w14:textId="77777777" w:rsidR="003E6622" w:rsidRPr="00314ED4" w:rsidRDefault="003E6622" w:rsidP="001A471D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F2F4BD5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3E6622" w:rsidRPr="00137237" w14:paraId="7C7E5B20" w14:textId="77777777" w:rsidTr="00A24407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667D1F0A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14:paraId="691C9DAB" w14:textId="77777777" w:rsidR="003E6622" w:rsidRPr="00314ED4" w:rsidRDefault="003E6622" w:rsidP="001A471D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9D99D90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</w:tr>
      <w:tr w:rsidR="003E6622" w:rsidRPr="00137237" w14:paraId="16E9A28A" w14:textId="77777777" w:rsidTr="00A24407">
        <w:trPr>
          <w:cantSplit/>
          <w:trHeight w:val="326"/>
        </w:trPr>
        <w:tc>
          <w:tcPr>
            <w:tcW w:w="1659" w:type="dxa"/>
            <w:vMerge/>
            <w:vAlign w:val="center"/>
          </w:tcPr>
          <w:p w14:paraId="167AD536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01523264" w14:textId="77777777" w:rsidR="003E6622" w:rsidRPr="00314ED4" w:rsidRDefault="003E6622" w:rsidP="001A471D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4963DB87" w14:textId="77777777" w:rsidR="003E6622" w:rsidRPr="00314ED4" w:rsidRDefault="003E6622" w:rsidP="001A471D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E6622" w:rsidRPr="00137237" w14:paraId="748FD296" w14:textId="77777777" w:rsidTr="00A24407">
        <w:trPr>
          <w:cantSplit/>
          <w:trHeight w:val="368"/>
        </w:trPr>
        <w:tc>
          <w:tcPr>
            <w:tcW w:w="1659" w:type="dxa"/>
            <w:vMerge w:val="restart"/>
            <w:vAlign w:val="center"/>
          </w:tcPr>
          <w:p w14:paraId="1C0D3491" w14:textId="77777777" w:rsidR="003E6622" w:rsidRPr="00137237" w:rsidRDefault="003E6622" w:rsidP="001A471D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41A66D80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役職名　</w:t>
            </w:r>
          </w:p>
        </w:tc>
        <w:tc>
          <w:tcPr>
            <w:tcW w:w="5758" w:type="dxa"/>
            <w:gridSpan w:val="2"/>
            <w:vAlign w:val="center"/>
          </w:tcPr>
          <w:p w14:paraId="28C3A4A3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氏名（ふりがな）　</w:t>
            </w:r>
          </w:p>
        </w:tc>
      </w:tr>
      <w:tr w:rsidR="003E6622" w:rsidRPr="00137237" w14:paraId="64F02052" w14:textId="77777777" w:rsidTr="00A24407">
        <w:trPr>
          <w:cantSplit/>
          <w:trHeight w:val="296"/>
        </w:trPr>
        <w:tc>
          <w:tcPr>
            <w:tcW w:w="1659" w:type="dxa"/>
            <w:vMerge/>
            <w:vAlign w:val="center"/>
          </w:tcPr>
          <w:p w14:paraId="4C8EA85F" w14:textId="77777777" w:rsidR="003E6622" w:rsidRPr="00137237" w:rsidRDefault="003E6622" w:rsidP="001A471D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DE234C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3FFCEBD5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</w:tbl>
    <w:p w14:paraId="53B69625" w14:textId="77777777" w:rsidR="000024B2" w:rsidRDefault="000024B2" w:rsidP="003E6622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00CF8F3D" w14:textId="63783119" w:rsidR="003E6622" w:rsidRPr="00255A06" w:rsidRDefault="003E6622" w:rsidP="003E6622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  <w:u w:val="thick"/>
        </w:rPr>
      </w:pPr>
      <w:r w:rsidRPr="003E6622">
        <w:rPr>
          <w:rFonts w:ascii="ＭＳ ゴシック" w:eastAsia="ＭＳ ゴシック" w:hAnsi="ＭＳ ゴシック" w:hint="eastAsia"/>
          <w:b/>
          <w:sz w:val="24"/>
        </w:rPr>
        <w:t>２．</w:t>
      </w:r>
      <w:r w:rsidR="00DB6AE5">
        <w:rPr>
          <w:rFonts w:ascii="ＭＳ ゴシック" w:eastAsia="ＭＳ ゴシック" w:hAnsi="ＭＳ ゴシック" w:hint="eastAsia"/>
          <w:b/>
          <w:sz w:val="24"/>
        </w:rPr>
        <w:t>活動報告</w:t>
      </w: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8304"/>
      </w:tblGrid>
      <w:tr w:rsidR="00255A06" w:rsidRPr="003E6622" w14:paraId="46D84159" w14:textId="77777777" w:rsidTr="00A24407">
        <w:trPr>
          <w:cantSplit/>
          <w:trHeight w:val="895"/>
        </w:trPr>
        <w:tc>
          <w:tcPr>
            <w:tcW w:w="1686" w:type="dxa"/>
            <w:vAlign w:val="center"/>
          </w:tcPr>
          <w:p w14:paraId="6A05F99C" w14:textId="1C19F65A" w:rsidR="00255A06" w:rsidRDefault="00255A06" w:rsidP="00255A06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4" w:type="dxa"/>
          </w:tcPr>
          <w:p w14:paraId="3724DC08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6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決定通知のとおりに記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  <w:p w14:paraId="1E72624D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45B25D" w14:textId="74593C7C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E6622" w:rsidRPr="003E6622" w14:paraId="3B3BE28F" w14:textId="77777777" w:rsidTr="00A24407">
        <w:trPr>
          <w:cantSplit/>
          <w:trHeight w:val="3647"/>
        </w:trPr>
        <w:tc>
          <w:tcPr>
            <w:tcW w:w="1686" w:type="dxa"/>
            <w:vAlign w:val="center"/>
            <w:hideMark/>
          </w:tcPr>
          <w:p w14:paraId="68347FFA" w14:textId="6F6E1CDC" w:rsidR="00DB6AE5" w:rsidRPr="00255A06" w:rsidRDefault="00DB6AE5" w:rsidP="00255A06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概要</w:t>
            </w:r>
          </w:p>
        </w:tc>
        <w:tc>
          <w:tcPr>
            <w:tcW w:w="8304" w:type="dxa"/>
          </w:tcPr>
          <w:p w14:paraId="62637D50" w14:textId="456C2BC4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6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誰を対象にどのように活動をしたか記載してください。</w:t>
            </w:r>
          </w:p>
          <w:p w14:paraId="1B451CBC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61D52C" w14:textId="1DCB4C91" w:rsidR="00255A06" w:rsidRPr="003E6622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BA45B12" w14:textId="77777777" w:rsidR="003E6622" w:rsidRPr="003E6622" w:rsidRDefault="003E6622" w:rsidP="003E662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553"/>
        <w:gridCol w:w="5729"/>
      </w:tblGrid>
      <w:tr w:rsidR="00DB6AE5" w:rsidRPr="000024B2" w14:paraId="10CEC7FE" w14:textId="77777777" w:rsidTr="00A24407">
        <w:trPr>
          <w:cantSplit/>
          <w:trHeight w:val="1392"/>
        </w:trPr>
        <w:tc>
          <w:tcPr>
            <w:tcW w:w="1686" w:type="dxa"/>
            <w:vAlign w:val="center"/>
          </w:tcPr>
          <w:p w14:paraId="309B2C15" w14:textId="77777777" w:rsidR="00DB6AE5" w:rsidRPr="00137237" w:rsidRDefault="00DB6AE5" w:rsidP="009E4B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53" w:type="dxa"/>
            <w:vAlign w:val="center"/>
          </w:tcPr>
          <w:p w14:paraId="4BF6E823" w14:textId="77777777" w:rsidR="00DB6AE5" w:rsidRPr="00980FFF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0EBE7B6E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/>
                <w:sz w:val="18"/>
                <w:szCs w:val="18"/>
              </w:rPr>
              <w:t>☑</w:t>
            </w: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入れてください。</w:t>
            </w:r>
          </w:p>
          <w:p w14:paraId="639D942C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食堂</w:t>
            </w:r>
          </w:p>
          <w:p w14:paraId="2F4A55D2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の学習支援</w:t>
            </w:r>
          </w:p>
          <w:p w14:paraId="51CB1A1A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の居場所づくり</w:t>
            </w:r>
          </w:p>
          <w:p w14:paraId="77B535DA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の自立を支援</w:t>
            </w:r>
          </w:p>
          <w:p w14:paraId="7DDFE74D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相談支援</w:t>
            </w:r>
          </w:p>
          <w:p w14:paraId="11B95F99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居住・生活支援</w:t>
            </w:r>
          </w:p>
          <w:p w14:paraId="0F953658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※内容を下記に記入</w:t>
            </w:r>
          </w:p>
          <w:p w14:paraId="7DB16F1C" w14:textId="35CCF726" w:rsidR="00255A06" w:rsidRPr="006B7619" w:rsidRDefault="006B7619" w:rsidP="009E4BB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5729" w:type="dxa"/>
            <w:vAlign w:val="center"/>
          </w:tcPr>
          <w:p w14:paraId="1B00902B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期間：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令和　年　月　日～令和　年　月　日</w:t>
            </w:r>
          </w:p>
          <w:p w14:paraId="7FA772FF" w14:textId="77777777" w:rsidR="00DB6AE5" w:rsidRPr="000024B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●活動日数：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　　　　日間</w:t>
            </w:r>
          </w:p>
          <w:p w14:paraId="55F39560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支援対象者数　</w:t>
            </w:r>
          </w:p>
          <w:p w14:paraId="7CB65DB6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実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人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述べ人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（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日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</w:t>
            </w:r>
          </w:p>
          <w:p w14:paraId="7B360726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参加ボランティア数</w:t>
            </w:r>
          </w:p>
          <w:p w14:paraId="63F3B14C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実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人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述べ人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（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日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</w:t>
            </w:r>
          </w:p>
          <w:p w14:paraId="35AE7186" w14:textId="77777777" w:rsidR="00255A06" w:rsidRDefault="00661D86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を報告したSNSやホームページのURL</w:t>
            </w:r>
          </w:p>
          <w:p w14:paraId="62BD3CB5" w14:textId="53F82811" w:rsidR="00661D86" w:rsidRPr="00661D86" w:rsidRDefault="00661D86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　</w:t>
            </w:r>
          </w:p>
        </w:tc>
      </w:tr>
    </w:tbl>
    <w:p w14:paraId="539DFE2A" w14:textId="76E3B0F1" w:rsidR="003E6622" w:rsidRDefault="003E6622" w:rsidP="003E6622">
      <w:pPr>
        <w:rPr>
          <w:rFonts w:ascii="ＭＳ ゴシック" w:eastAsia="ＭＳ ゴシック" w:hAnsi="ＭＳ ゴシック"/>
          <w:b/>
          <w:sz w:val="24"/>
          <w:u w:val="thick"/>
        </w:rPr>
      </w:pPr>
    </w:p>
    <w:p w14:paraId="18080D88" w14:textId="07FBD72D" w:rsidR="00A24407" w:rsidRDefault="00A24407" w:rsidP="003E6622">
      <w:pPr>
        <w:rPr>
          <w:rFonts w:ascii="ＭＳ ゴシック" w:eastAsia="ＭＳ ゴシック" w:hAnsi="ＭＳ ゴシック"/>
          <w:b/>
          <w:sz w:val="24"/>
          <w:u w:val="thick"/>
        </w:rPr>
      </w:pPr>
    </w:p>
    <w:p w14:paraId="637A98BC" w14:textId="20BB6294" w:rsidR="00A24407" w:rsidRPr="00255A06" w:rsidRDefault="00A24407" w:rsidP="00A2440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  <w:u w:val="thick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3E6622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精算報告</w:t>
      </w: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5"/>
        <w:gridCol w:w="1982"/>
        <w:gridCol w:w="425"/>
        <w:gridCol w:w="3831"/>
        <w:gridCol w:w="1555"/>
        <w:gridCol w:w="512"/>
      </w:tblGrid>
      <w:tr w:rsidR="00DB6AE5" w:rsidRPr="003E6622" w14:paraId="4A7CA34F" w14:textId="77777777" w:rsidTr="00B70C7B">
        <w:trPr>
          <w:cantSplit/>
          <w:trHeight w:val="780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DE6FA3" w14:textId="77777777" w:rsidR="00DB6AE5" w:rsidRPr="003E6622" w:rsidRDefault="00DB6AE5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6D7F29" w14:textId="35B0AF06" w:rsidR="00DB6AE5" w:rsidRPr="003E6622" w:rsidRDefault="00B70C7B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算総</w:t>
            </w:r>
            <w:r w:rsidR="00DB6AE5"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0EB3EB30" w14:textId="77777777" w:rsidR="00DB6AE5" w:rsidRPr="00B70C7B" w:rsidRDefault="00DB6AE5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31B515" w14:textId="47C4FEFA" w:rsidR="00DB6AE5" w:rsidRPr="00B70C7B" w:rsidRDefault="00DB6AE5" w:rsidP="00B70C7B">
            <w:pPr>
              <w:ind w:rightChars="5" w:right="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66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事業経費の内訳〕</w:t>
            </w:r>
          </w:p>
        </w:tc>
        <w:tc>
          <w:tcPr>
            <w:tcW w:w="83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B0A9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2088D" w14:textId="47C12D44" w:rsidR="00DB6AE5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E662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円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助成決定額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：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  <w:p w14:paraId="354552F6" w14:textId="7BBB0F42" w:rsidR="005E7393" w:rsidRPr="003E6622" w:rsidRDefault="005E7393" w:rsidP="009E4BB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残金：　　　　　　　　円</w:t>
            </w:r>
          </w:p>
          <w:p w14:paraId="09DEFC2B" w14:textId="5203072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</w:tr>
      <w:tr w:rsidR="00DB6AE5" w:rsidRPr="003E6622" w14:paraId="13582E71" w14:textId="77777777" w:rsidTr="00B70C7B">
        <w:trPr>
          <w:cantSplit/>
          <w:trHeight w:val="270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1F58D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F29F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　　　　　目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3C7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　　　　訳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72736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　　　額</w:t>
            </w:r>
          </w:p>
        </w:tc>
      </w:tr>
      <w:tr w:rsidR="00DB6AE5" w:rsidRPr="003E6622" w14:paraId="7724BB8C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A6723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9538B7E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628D" w14:textId="593645EC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5C6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38F2DD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A04BF" w14:textId="12255803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61183D36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0EB2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8ABBBD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515C79" w14:textId="77777777" w:rsidR="00A24407" w:rsidRPr="003E6622" w:rsidRDefault="00A24407" w:rsidP="00F344B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175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0BA06F4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BA9831F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0BAC410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6298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9EE1FB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434F53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48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386C0E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3A27D44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3EB96C2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AFAF1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A09C47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C21B89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39B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1739D2D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B616EF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24574FC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DE68A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84200D7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727279A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D3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6CCD848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B922FEE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6AEDE6C4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846A2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2BAB31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75EF31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95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C55F97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95131B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4EF9F40D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3BD17C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CE063FB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572C" w14:textId="79F131AE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54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2A334EF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283E1" w14:textId="5D6646BE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7B0EAA73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48218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BCFB7B9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85A" w14:textId="350BE416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DD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953009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B126D" w14:textId="37B4C79B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9B55B69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E5748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A775EC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07B577A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7B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4A848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7CC0A56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735F7C0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3651D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19B0159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8F77D2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78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F33FD9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8942AAD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C9873A9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06A7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9ACF170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B71513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D5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608577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CED09A8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56F217A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F938B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3C254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6FA5E9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23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CC144A1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D72C4B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3A0262E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BFA86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456D41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212BE3C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BD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8B68AF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DFEFB7A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7536929" w14:textId="77777777" w:rsidTr="00F344BD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15910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F82684B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8E7E8E6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FD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10DE2A4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CBC8552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188D3828" w14:textId="77777777" w:rsidTr="00F344BD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DE939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36D91BD4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D720D" w14:textId="2439EDD8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D34FE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7946A6B2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043C" w14:textId="2D5A6452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226A88" w14:textId="1BA5258F" w:rsidR="000024B2" w:rsidRDefault="00935779" w:rsidP="003E662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注）</w:t>
      </w:r>
      <w:r w:rsidR="0076772C">
        <w:rPr>
          <w:rFonts w:ascii="ＭＳ ゴシック" w:eastAsia="ＭＳ ゴシック" w:hAnsi="ＭＳ ゴシック" w:hint="eastAsia"/>
          <w:b/>
          <w:sz w:val="24"/>
        </w:rPr>
        <w:t>団体名義の</w:t>
      </w:r>
      <w:r>
        <w:rPr>
          <w:rFonts w:ascii="ＭＳ ゴシック" w:eastAsia="ＭＳ ゴシック" w:hAnsi="ＭＳ ゴシック" w:hint="eastAsia"/>
          <w:b/>
          <w:sz w:val="24"/>
        </w:rPr>
        <w:t>クレジットカードによる</w:t>
      </w:r>
      <w:r w:rsidR="006B7619">
        <w:rPr>
          <w:rFonts w:ascii="ＭＳ ゴシック" w:eastAsia="ＭＳ ゴシック" w:hAnsi="ＭＳ ゴシック" w:hint="eastAsia"/>
          <w:b/>
          <w:sz w:val="24"/>
        </w:rPr>
        <w:t>支払いは認めますが、団体名義の領収書を必ず提出してください。</w:t>
      </w:r>
      <w:r>
        <w:rPr>
          <w:rFonts w:ascii="ＭＳ ゴシック" w:eastAsia="ＭＳ ゴシック" w:hAnsi="ＭＳ ゴシック" w:hint="eastAsia"/>
          <w:b/>
          <w:sz w:val="24"/>
        </w:rPr>
        <w:t>また、量販店等のポイント還元については</w:t>
      </w:r>
      <w:r w:rsidR="0076772C">
        <w:rPr>
          <w:rFonts w:ascii="ＭＳ ゴシック" w:eastAsia="ＭＳ ゴシック" w:hAnsi="ＭＳ ゴシック" w:hint="eastAsia"/>
          <w:b/>
          <w:sz w:val="24"/>
        </w:rPr>
        <w:t>認めていません。</w:t>
      </w:r>
      <w:r>
        <w:rPr>
          <w:rFonts w:ascii="ＭＳ ゴシック" w:eastAsia="ＭＳ ゴシック" w:hAnsi="ＭＳ ゴシック" w:hint="eastAsia"/>
          <w:b/>
          <w:sz w:val="24"/>
        </w:rPr>
        <w:t>減額の対象と</w:t>
      </w:r>
      <w:r w:rsidR="0076772C">
        <w:rPr>
          <w:rFonts w:ascii="ＭＳ ゴシック" w:eastAsia="ＭＳ ゴシック" w:hAnsi="ＭＳ ゴシック" w:hint="eastAsia"/>
          <w:b/>
          <w:sz w:val="24"/>
        </w:rPr>
        <w:t>し返金いただくことに</w:t>
      </w:r>
      <w:r>
        <w:rPr>
          <w:rFonts w:ascii="ＭＳ ゴシック" w:eastAsia="ＭＳ ゴシック" w:hAnsi="ＭＳ ゴシック" w:hint="eastAsia"/>
          <w:b/>
          <w:sz w:val="24"/>
        </w:rPr>
        <w:t>なりますのでご</w:t>
      </w:r>
      <w:r w:rsidR="006B7619">
        <w:rPr>
          <w:rFonts w:ascii="ＭＳ ゴシック" w:eastAsia="ＭＳ ゴシック" w:hAnsi="ＭＳ ゴシック" w:hint="eastAsia"/>
          <w:b/>
          <w:sz w:val="24"/>
        </w:rPr>
        <w:t>注意</w:t>
      </w:r>
      <w:r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14:paraId="21A65195" w14:textId="77777777" w:rsidR="00935779" w:rsidRPr="003E6622" w:rsidRDefault="00935779" w:rsidP="003E6622">
      <w:pPr>
        <w:rPr>
          <w:rFonts w:ascii="ＭＳ ゴシック" w:eastAsia="ＭＳ ゴシック" w:hAnsi="ＭＳ ゴシック"/>
          <w:b/>
          <w:sz w:val="24"/>
        </w:rPr>
      </w:pPr>
    </w:p>
    <w:p w14:paraId="741AA497" w14:textId="2D0E6705" w:rsidR="003E6622" w:rsidRPr="003E6622" w:rsidRDefault="0095202C" w:rsidP="003E662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3E6622" w:rsidRPr="003E6622">
        <w:rPr>
          <w:rFonts w:ascii="ＭＳ ゴシック" w:eastAsia="ＭＳ ゴシック" w:hAnsi="ＭＳ ゴシック" w:hint="eastAsia"/>
          <w:b/>
          <w:sz w:val="24"/>
        </w:rPr>
        <w:t xml:space="preserve">．添付書類　</w:t>
      </w:r>
      <w:r w:rsidR="003E6622" w:rsidRPr="003E6622">
        <w:rPr>
          <w:rFonts w:ascii="ＭＳ ゴシック" w:eastAsia="ＭＳ ゴシック" w:hAnsi="ＭＳ ゴシック" w:hint="eastAsia"/>
          <w:b/>
          <w:szCs w:val="21"/>
        </w:rPr>
        <w:t>※以下の書類全てを添付してください（添付書類を確認後、□に✓を入れて下さい）</w:t>
      </w:r>
    </w:p>
    <w:tbl>
      <w:tblPr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5E7393" w:rsidRPr="003E6622" w14:paraId="405A53A0" w14:textId="77777777" w:rsidTr="005E7393">
        <w:trPr>
          <w:trHeight w:val="1273"/>
        </w:trPr>
        <w:tc>
          <w:tcPr>
            <w:tcW w:w="5088" w:type="dxa"/>
          </w:tcPr>
          <w:p w14:paraId="3D29349C" w14:textId="4E116D91" w:rsidR="005E7393" w:rsidRPr="0095202C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  <w:lang w:eastAsia="zh-CN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zh-CN"/>
              </w:rPr>
              <w:t xml:space="preserve">□ 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完了報告書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zh-CN"/>
              </w:rPr>
              <w:t xml:space="preserve">　※本紙</w:t>
            </w:r>
          </w:p>
          <w:p w14:paraId="70D412F8" w14:textId="0576B68C" w:rsidR="005E7393" w:rsidRPr="0095202C" w:rsidRDefault="005E7393" w:rsidP="003E6622">
            <w:pPr>
              <w:spacing w:line="300" w:lineRule="exact"/>
              <w:rPr>
                <w:rFonts w:ascii="ＭＳ ゴシック" w:eastAsia="DengXian" w:hAnsi="ＭＳ ゴシック"/>
                <w:bCs/>
                <w:sz w:val="22"/>
                <w:szCs w:val="22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r w:rsidR="0095202C"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経費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領収書写し</w:t>
            </w:r>
          </w:p>
          <w:p w14:paraId="03D1094E" w14:textId="252DEDB1" w:rsidR="00BA2889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41420883"/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r w:rsidR="0095202C"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写真データ</w:t>
            </w:r>
            <w:r w:rsidR="001B22D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JPG</w:t>
            </w:r>
          </w:p>
          <w:p w14:paraId="5DECF7CA" w14:textId="3AE15BE4" w:rsidR="008C6919" w:rsidRPr="0095202C" w:rsidRDefault="008C6919" w:rsidP="00BA2889">
            <w:pPr>
              <w:spacing w:line="300" w:lineRule="exact"/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①活動内容、②ロゴシール</w:t>
            </w:r>
            <w:r w:rsidR="00BA28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を貼り付けた整備品等数点</w:t>
            </w:r>
            <w:r w:rsidR="007E76B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やメッセージPOPを掲げた</w:t>
            </w:r>
            <w:r w:rsidR="004F759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写真データをメールで</w:t>
            </w:r>
            <w:r w:rsidR="00BA28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ご提供願います。</w:t>
            </w:r>
            <w:r w:rsidR="007E76B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必須）</w:t>
            </w:r>
          </w:p>
          <w:p w14:paraId="03488592" w14:textId="53B4F041" w:rsidR="005E7393" w:rsidRPr="003E6622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bookmarkEnd w:id="0"/>
            <w:r w:rsid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ありがとうメッセージ（※様式は自由）</w:t>
            </w:r>
          </w:p>
        </w:tc>
      </w:tr>
    </w:tbl>
    <w:p w14:paraId="6446F14C" w14:textId="77777777" w:rsidR="003E6622" w:rsidRPr="003E6622" w:rsidRDefault="003E6622" w:rsidP="003E6622">
      <w:pPr>
        <w:rPr>
          <w:rFonts w:ascii="ＭＳ ゴシック" w:eastAsia="ＭＳ ゴシック" w:hAnsi="ＭＳ ゴシック"/>
          <w:b/>
          <w:sz w:val="24"/>
        </w:rPr>
      </w:pPr>
    </w:p>
    <w:p w14:paraId="64B8E8DF" w14:textId="77777777" w:rsidR="00D54101" w:rsidRPr="00BA2889" w:rsidRDefault="00D54101"/>
    <w:sectPr w:rsidR="00D54101" w:rsidRPr="00BA2889" w:rsidSect="003E6622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22"/>
    <w:rsid w:val="000024B2"/>
    <w:rsid w:val="000C7F90"/>
    <w:rsid w:val="0011430F"/>
    <w:rsid w:val="00134E66"/>
    <w:rsid w:val="0015145E"/>
    <w:rsid w:val="001B22DC"/>
    <w:rsid w:val="00255A06"/>
    <w:rsid w:val="003E6622"/>
    <w:rsid w:val="004F759A"/>
    <w:rsid w:val="0053577D"/>
    <w:rsid w:val="005D281B"/>
    <w:rsid w:val="005E7393"/>
    <w:rsid w:val="00605B4D"/>
    <w:rsid w:val="00661D86"/>
    <w:rsid w:val="006B7619"/>
    <w:rsid w:val="0076772C"/>
    <w:rsid w:val="007A0F1D"/>
    <w:rsid w:val="007E76B5"/>
    <w:rsid w:val="008C6919"/>
    <w:rsid w:val="00935779"/>
    <w:rsid w:val="0095202C"/>
    <w:rsid w:val="00A24407"/>
    <w:rsid w:val="00A9344A"/>
    <w:rsid w:val="00B70C7B"/>
    <w:rsid w:val="00BA2889"/>
    <w:rsid w:val="00CB40FC"/>
    <w:rsid w:val="00D54101"/>
    <w:rsid w:val="00DB6AE5"/>
    <w:rsid w:val="00E12A2C"/>
    <w:rsid w:val="00E50214"/>
    <w:rsid w:val="00E92D58"/>
    <w:rsid w:val="00EF66C4"/>
    <w:rsid w:val="00F344BD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10993E"/>
  <w15:chartTrackingRefBased/>
  <w15:docId w15:val="{DF4C12AF-C704-40F8-BCF6-FBF9163A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62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47F-7810-4AA7-9DDE-B988C83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</dc:creator>
  <cp:keywords/>
  <dc:description/>
  <cp:lastModifiedBy>user01</cp:lastModifiedBy>
  <cp:revision>17</cp:revision>
  <cp:lastPrinted>2024-02-14T04:44:00Z</cp:lastPrinted>
  <dcterms:created xsi:type="dcterms:W3CDTF">2020-06-05T06:15:00Z</dcterms:created>
  <dcterms:modified xsi:type="dcterms:W3CDTF">2026-03-11T03:58:00Z</dcterms:modified>
</cp:coreProperties>
</file>